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60CC" w14:textId="3588E9FF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</w:t>
      </w:r>
      <w:r w:rsidR="00B74B2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ซลาร์เซลล์</w:t>
      </w: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</w:t>
      </w:r>
    </w:p>
    <w:p w14:paraId="4E0B5457" w14:textId="51801859" w:rsidR="008115A1" w:rsidRPr="00C6588E" w:rsidRDefault="00E019B5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721E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รงเรียน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วนสันติ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559A5F5C" w14:textId="1ACF088F" w:rsidR="00036BCB" w:rsidRDefault="002A1FA5" w:rsidP="005C3F34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ายปี</w:t>
      </w:r>
      <w:r w:rsidR="00A5449F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่านมา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ใช้จ่ายเกี่ยวกับสาธารณูปโภค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มีแนวโน้มเพิ่มขึ้นอย่างต่อเนื่อง เนื่องด้วยสภาวะอากาศในเมืองเกิด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ฝุ่น</w:t>
      </w:r>
      <w:r w:rsidR="00AC49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อองขนาดเล็กที่เรียกว่า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ากปัญหาจราจรที่ติดขัด และการพัฒนาเมืองโดยการก่อสร้างอาคารที่พักอาศัยเป็นจำนวนมาก </w:t>
      </w:r>
      <w:r w:rsidR="00565A5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62561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ลพิษทางเสียงและทางอากาศ</w:t>
      </w:r>
      <w:r w:rsidR="0062561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เป็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้องติดตั้งอุปกรณ์ป้องกันฝุ่น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</w:t>
      </w:r>
      <w:r w:rsidR="007C0080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สเปรย์เพื่อจับฝุ่น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F36433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ลอยในอากาศไม่ให้เข้ามาสร้างปัญหาสุขภาพให้กับนักเรียนได้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ี่ใช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ป้องกันฝุ่น </w:t>
      </w:r>
      <w:r w:rsidR="007C0080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ชิ้น</w:t>
      </w:r>
      <w:r w:rsidR="009E01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036BCB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ัก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ทำงาน</w:t>
      </w:r>
      <w:r w:rsidR="0073024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ผลให้</w:t>
      </w:r>
      <w:r w:rsidR="00B32B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ทำให้โรงเรียนต้องหาทางลดค่าใช้จ่ายในส่วนนี้ลงให้ได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FAB9291" w14:textId="0E3F6988" w:rsidR="00270FAD" w:rsidRPr="005C3F34" w:rsidRDefault="00114091" w:rsidP="005C3F3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จาก</w:t>
      </w:r>
      <w:r w:rsidR="00B74B2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</w:t>
      </w:r>
      <w:r w:rsidR="00731E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884B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ิดตั้ง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884BEE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จ่ายน้อยที่สุด การดูแลบำรุงรักษาง่าย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ราคาถูกกว่าไฟฟ้าที่ผลิตจากฟอสซิล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="007C0080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เหมาะสมกับ</w:t>
      </w:r>
      <w:r w:rsid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นำมาใช้กับ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รงเรียนเป็นอย่างยิ่ง เพราะเวลาการเรียนการสอนจะอยู่ในช่วงเวลากลางวันเป็นหลัก 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97EEC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ไฟฟ้าจาก</w:t>
      </w:r>
      <w:r w:rsidR="00B74B24">
        <w:rPr>
          <w:rFonts w:ascii="TH SarabunIT๙" w:hAnsi="TH SarabunIT๙" w:cs="TH SarabunIT๙"/>
          <w:sz w:val="32"/>
          <w:szCs w:val="32"/>
          <w:cs/>
          <w:lang w:bidi="th-TH"/>
        </w:rPr>
        <w:t>โซลาร์เซลล์</w:t>
      </w:r>
      <w:r w:rsidR="00C929DD"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จะช่วยลดค่าไฟฟ้าให้กับ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872D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 ยังเป็นการ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การใช้ไฟฟ้าจาก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ฟอสซิล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ตรง 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="001C308D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831C2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ลด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ไปด้</w:t>
      </w:r>
      <w:r w:rsidR="001C308D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ย </w:t>
      </w:r>
      <w:r w:rsidR="00270FAD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ผนพัฒนา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E019B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รื่อง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สิ่งแวดล้อมยั่งยืนและการเปลี่ยนแปลงสภาพภูมิอากาศ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9B5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มีกลไกการบริหารจัดการคุณภาพสิ่งแวดล้อมที่มีความยั่งยืน</w:t>
      </w:r>
      <w:r w:rsidR="00270FAD" w:rsidRPr="00270FAD">
        <w:rPr>
          <w:rFonts w:ascii="TH SarabunIT๙" w:hAnsi="TH SarabunIT๙" w:cs="TH SarabunIT๙"/>
          <w:sz w:val="32"/>
          <w:szCs w:val="32"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ปร่งใส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และประสิทธิภาพสูง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จัดการคุณภาพสิ่งแวดล้อมได้รับการพัฒนาและเพิ่มประสิทธิภาพให้เท่าทันอย่างต่อเนื่อง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36E5E7E4" w:rsidR="0C8C612D" w:rsidRPr="00C6588E" w:rsidRDefault="006F4F37" w:rsidP="00705B26">
      <w:pPr>
        <w:tabs>
          <w:tab w:val="left" w:pos="1701"/>
        </w:tabs>
        <w:spacing w:after="0" w:line="240" w:lineRule="auto"/>
        <w:ind w:right="-215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</w:t>
      </w:r>
      <w:r w:rsidR="00B74B2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นหลังคาอาคารสถานที่ของ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</w:p>
    <w:p w14:paraId="11A0FA76" w14:textId="6E7D49A7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ิมาณ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ไฟฟ้าจากซากฟอสซิลที่สร้างมลพิษต่อสิ่งแวดล้อม</w:t>
      </w:r>
    </w:p>
    <w:p w14:paraId="556041B8" w14:textId="7329366B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</w:t>
      </w:r>
      <w:r w:rsidR="00B74B2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p w14:paraId="649C4F3E" w14:textId="77777777" w:rsidR="00625613" w:rsidRDefault="00625613" w:rsidP="00B74B24">
      <w:pPr>
        <w:tabs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25EE78A3" w:rsidR="0C8C612D" w:rsidRPr="00C6588E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ใช้ไฟฟ้าจาก</w:t>
      </w:r>
      <w:r w:rsidR="00B74B2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217E8A76" w:rsidR="0C8C612D" w:rsidRPr="00C6588E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lastRenderedPageBreak/>
        <w:t xml:space="preserve">๓.๒ 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มีค่าใช้จ่ายด้านไฟฟ้าลดลงกว่าปีที่ผ่านมาร้อยละ </w:t>
      </w:r>
      <w:r w:rsidR="00B74B24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5E56F500" w:rsidR="0089260B" w:rsidRPr="00C6588E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๑ 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ผลิตกระแสไฟฟ้าจาก</w:t>
      </w:r>
      <w:r w:rsidR="00B74B2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ความต้องการใช้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2730C707" w:rsidR="0089260B" w:rsidRPr="00C6588E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สามารถลดค่าใช้จ่ายด้านการใช้ไฟฟ้าได้สูงสุดร้อยละ </w:t>
      </w:r>
      <w:r w:rsidR="00B74B24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4D529C81" w:rsidR="0089260B" w:rsidRPr="00C6588E" w:rsidRDefault="0089260B" w:rsidP="00B74B24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๓ 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นำในการนำ</w:t>
      </w:r>
      <w:r w:rsidR="00B74B2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78608BE8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4C75C" w14:textId="5E5E338B" w:rsidR="0C8C612D" w:rsidRPr="005C3F3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4A86B576" w14:textId="0DB1BD4A" w:rsidR="0013062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ใหม่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="00CA460B" w:rsidRPr="00C6588E">
        <w:rPr>
          <w:rFonts w:ascii="TH SarabunIT๙" w:hAnsi="TH SarabunIT๙" w:cs="TH SarabunIT๙"/>
          <w:spacing w:val="-12"/>
        </w:rPr>
        <w:t xml:space="preserve">– </w:t>
      </w:r>
      <w:r w:rsidR="00CA460B" w:rsidRPr="00C6588E">
        <w:rPr>
          <w:rFonts w:ascii="TH SarabunIT๙" w:hAnsi="TH SarabunIT๙" w:cs="TH SarabunIT๙"/>
          <w:spacing w:val="-12"/>
          <w:cs/>
        </w:rPr>
        <w:t>๒๕๘๐</w:t>
      </w:r>
      <w:r w:rsidR="00CA460B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ยุทธศาสตร์ที่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๕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E55A94">
        <w:rPr>
          <w:rFonts w:ascii="TH SarabunIT๙" w:hAnsi="TH SarabunIT๙" w:cs="TH SarabunIT๙"/>
          <w:cs/>
        </w:rPr>
        <w:t>น้อมนำศาสตร์</w:t>
      </w:r>
      <w:r w:rsidR="00130622" w:rsidRPr="00E55A94">
        <w:rPr>
          <w:rFonts w:ascii="TH SarabunIT๙" w:hAnsi="TH SarabunIT๙" w:cs="TH SarabunIT๙"/>
          <w:spacing w:val="4"/>
          <w:cs/>
        </w:rPr>
        <w:t>ของพระราชาสู่การพัฒนาที่ยั่งยืน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คือ</w:t>
      </w:r>
      <w:r w:rsidR="00130622" w:rsidRPr="00E55A94">
        <w:rPr>
          <w:rFonts w:ascii="TH SarabunIT๙" w:hAnsi="TH SarabunIT๙" w:cs="TH SarabunIT๙"/>
          <w:spacing w:val="4"/>
        </w:rPr>
        <w:t xml:space="preserve"> “</w:t>
      </w:r>
      <w:r w:rsidR="00130622" w:rsidRPr="00E55A94">
        <w:rPr>
          <w:rFonts w:ascii="TH SarabunIT๙" w:hAnsi="TH SarabunIT๙" w:cs="TH SarabunIT๙"/>
          <w:spacing w:val="4"/>
          <w:cs/>
        </w:rPr>
        <w:t>มีความพอประมาณ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เหตุผล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ภูมิคุ้มกัน</w:t>
      </w:r>
      <w:r w:rsidR="00130622" w:rsidRPr="00E55A94">
        <w:rPr>
          <w:rFonts w:ascii="TH SarabunIT๙" w:hAnsi="TH SarabunIT๙" w:cs="TH SarabunIT๙"/>
          <w:spacing w:val="4"/>
        </w:rPr>
        <w:t>”</w:t>
      </w:r>
      <w:r w:rsidR="00130622" w:rsidRPr="00E55A94">
        <w:rPr>
          <w:rFonts w:ascii="TH SarabunIT๙" w:hAnsi="TH SarabunIT๙" w:cs="TH SarabunIT๙"/>
          <w:spacing w:val="4"/>
          <w:cs/>
        </w:rPr>
        <w:t xml:space="preserve"> </w:t>
      </w:r>
      <w:r w:rsidR="00130622">
        <w:rPr>
          <w:rFonts w:ascii="TH SarabunIT๙" w:hAnsi="TH SarabunIT๙" w:cs="TH SarabunIT๙" w:hint="cs"/>
          <w:spacing w:val="4"/>
          <w:cs/>
        </w:rPr>
        <w:t>มี</w:t>
      </w:r>
      <w:r w:rsidR="00130622" w:rsidRPr="00E55A94">
        <w:rPr>
          <w:rFonts w:ascii="TH SarabunIT๙" w:hAnsi="TH SarabunIT๙" w:cs="TH SarabunIT๙"/>
          <w:spacing w:val="4"/>
          <w:cs/>
        </w:rPr>
        <w:t>การนำเป้าหมายของการพัฒนาที่ยั่งยืนทั้ง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๑๗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เป้าหมาย</w:t>
      </w:r>
      <w:r w:rsidR="00130622" w:rsidRPr="00E55A94">
        <w:rPr>
          <w:rFonts w:ascii="TH SarabunIT๙" w:hAnsi="TH SarabunIT๙" w:cs="TH SarabunIT๙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ด้านสังค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ศรษฐกิจ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สิ่งแวดล้อ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ธรรมาภิบาล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>
        <w:rPr>
          <w:rFonts w:ascii="TH SarabunIT๙" w:hAnsi="TH SarabunIT๙" w:cs="TH SarabunIT๙"/>
          <w:cs/>
        </w:rPr>
        <w:t xml:space="preserve">พ.ศ. </w:t>
      </w:r>
      <w:r w:rsidR="00130622" w:rsidRPr="00E55A94">
        <w:rPr>
          <w:rFonts w:ascii="TH SarabunIT๙" w:hAnsi="TH SarabunIT๙" w:cs="TH SarabunIT๙"/>
          <w:cs/>
        </w:rPr>
        <w:t>๒๕๘๐ สอดคล้องกับ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>คำแถลงนโยบายของรัฐบาลที่แถลงต่อรัฐสภา เมื่อวันอังคารที่ ๓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>กันยายน ๒๕๖๗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ระบุความท้าทาย</w:t>
      </w:r>
      <w:r>
        <w:rPr>
          <w:rFonts w:ascii="TH SarabunIT๙" w:hAnsi="TH SarabunIT๙" w:cs="TH SarabunIT๙" w:hint="cs"/>
          <w:cs/>
        </w:rPr>
        <w:t>ใน</w:t>
      </w:r>
      <w:r w:rsidR="00130622" w:rsidRPr="00E55A94">
        <w:rPr>
          <w:rFonts w:ascii="TH SarabunIT๙" w:hAnsi="TH SarabunIT๙" w:cs="TH SarabunIT๙"/>
          <w:cs/>
        </w:rPr>
        <w:t xml:space="preserve">สภาวะการเปลี่ยนแปลงสภาพภูมิอากาศของโลก </w:t>
      </w:r>
      <w:r w:rsidR="00130622">
        <w:rPr>
          <w:rFonts w:ascii="TH SarabunIT๙" w:hAnsi="TH SarabunIT๙" w:cs="TH SarabunIT๙" w:hint="cs"/>
          <w:cs/>
        </w:rPr>
        <w:t>(</w:t>
      </w:r>
      <w:r w:rsidR="00130622">
        <w:rPr>
          <w:rFonts w:ascii="TH SarabunIT๙" w:hAnsi="TH SarabunIT๙" w:cs="TH SarabunIT๙"/>
        </w:rPr>
        <w:t>Climate Change</w:t>
      </w:r>
      <w:r w:rsidR="00130622">
        <w:rPr>
          <w:rFonts w:ascii="TH SarabunIT๙" w:hAnsi="TH SarabunIT๙" w:cs="TH SarabunIT๙" w:hint="cs"/>
          <w:cs/>
        </w:rPr>
        <w:t xml:space="preserve">) </w:t>
      </w:r>
      <w:r w:rsidR="00130622" w:rsidRPr="00E55A94">
        <w:rPr>
          <w:rFonts w:ascii="TH SarabunIT๙" w:hAnsi="TH SarabunIT๙" w:cs="TH SarabunIT๙"/>
          <w:cs/>
        </w:rPr>
        <w:t>ส่งผลกระทบ</w:t>
      </w:r>
      <w:r>
        <w:rPr>
          <w:rFonts w:ascii="TH SarabunIT๙" w:hAnsi="TH SarabunIT๙" w:cs="TH SarabunIT๙" w:hint="cs"/>
          <w:cs/>
        </w:rPr>
        <w:t>ต่อ</w:t>
      </w:r>
      <w:r w:rsidR="00130622" w:rsidRPr="00E55A94">
        <w:rPr>
          <w:rFonts w:ascii="TH SarabunIT๙" w:hAnsi="TH SarabunIT๙" w:cs="TH SarabunIT๙"/>
          <w:cs/>
        </w:rPr>
        <w:t>ภาคเกษตร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การ</w:t>
      </w:r>
      <w:r w:rsidR="00130622" w:rsidRPr="00E55A94">
        <w:rPr>
          <w:rFonts w:ascii="TH SarabunIT๙" w:hAnsi="TH SarabunIT๙" w:cs="TH SarabunIT๙"/>
          <w:cs/>
        </w:rPr>
        <w:t>ท่องเที่ยว และมี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 xml:space="preserve">นโยบายเร่งด่วน คือ ลดราคาค่าพลังงานและสาธารณูปโภค 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7ECB0399" w:rsidR="00D9245E" w:rsidRPr="00C6588E" w:rsidRDefault="00E019B5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ใช้เงินงบประมาณ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571BF5E0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B74B2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ตั้งไว้บนหลังคาเป็นของตนเองโดยไม่ต้องใช้เงินงบประมาณ</w:t>
      </w:r>
    </w:p>
    <w:p w14:paraId="01687438" w14:textId="1F891C10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ค่าใช้จ่ายด้านไฟฟ้าลดลงอย่างน้อยร้อยละ </w:t>
      </w:r>
      <w:r w:rsidR="00B74B2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</w:p>
    <w:p w14:paraId="1F3F2AAA" w14:textId="4CE0FE86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52CC8D2B" w:rsidR="00A12434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งบประมาณในการพัฒนาการเรียนรู้เพิ่มขึ้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45EC57A2" w:rsidR="0C8C612D" w:rsidRPr="00C6588E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B74B2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B74B24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ั้งอยู่</w:t>
      </w:r>
      <w:r w:rsidR="00B74B24"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เลขที่ </w:t>
      </w:r>
      <w:r w:rsidR="00B74B24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๗๒</w:t>
      </w:r>
      <w:r w:rsidR="00B74B24"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B74B24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หมู่ที่ ๓ </w:t>
      </w:r>
      <w:r w:rsidR="00B74B24"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ซอยลำไทร</w:t>
      </w:r>
      <w:r w:rsidR="00B74B24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ถนน</w:t>
      </w:r>
      <w:r w:rsidR="00B74B24"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เลียบวารี </w:t>
      </w:r>
      <w:r w:rsidR="00B74B24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แขวงโค</w:t>
      </w:r>
      <w:r w:rsidR="00B74B24"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กแฝด เขตหนองจอก กรุงเทพมหานคร </w:t>
      </w:r>
      <w:r w:rsidR="00B74B24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๑๐๕๓๐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507FAF05" w14:textId="419BD4AF" w:rsidR="00A5449F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การใช้ไฟฟ้าและค่าไฟฟ้าที่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ใช้ไปในแต่ละเดือน</w:t>
      </w:r>
    </w:p>
    <w:p w14:paraId="689F9A03" w14:textId="7ECB5C47" w:rsidR="001D0848" w:rsidRPr="00C6588E" w:rsidRDefault="00A5449F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477053F5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69CA6F2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7DC4E8C8" w:rsidR="006A424B" w:rsidRPr="00C6588E" w:rsidRDefault="00A5449F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บริหาร</w:t>
      </w:r>
      <w:r w:rsidR="00E019B5" w:rsidRP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สวนสันติ</w:t>
      </w:r>
    </w:p>
    <w:bookmarkEnd w:id="1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8"/>
      <w:footerReference w:type="default" r:id="rId9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1EF6" w14:textId="77777777" w:rsidR="00AB15AB" w:rsidRDefault="00AB15AB">
      <w:pPr>
        <w:spacing w:after="0" w:line="240" w:lineRule="auto"/>
      </w:pPr>
      <w:r>
        <w:separator/>
      </w:r>
    </w:p>
  </w:endnote>
  <w:endnote w:type="continuationSeparator" w:id="0">
    <w:p w14:paraId="0AB90A1E" w14:textId="77777777" w:rsidR="00AB15AB" w:rsidRDefault="00AB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583A" w14:textId="77777777" w:rsidR="00AB15AB" w:rsidRDefault="00AB15AB">
      <w:pPr>
        <w:spacing w:after="0" w:line="240" w:lineRule="auto"/>
      </w:pPr>
      <w:r>
        <w:separator/>
      </w:r>
    </w:p>
  </w:footnote>
  <w:footnote w:type="continuationSeparator" w:id="0">
    <w:p w14:paraId="45CA29FD" w14:textId="77777777" w:rsidR="00AB15AB" w:rsidRDefault="00AB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6BCB"/>
    <w:rsid w:val="00037CA6"/>
    <w:rsid w:val="00040F44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091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308D"/>
    <w:rsid w:val="001C69F9"/>
    <w:rsid w:val="001D060F"/>
    <w:rsid w:val="001D0848"/>
    <w:rsid w:val="001D0ED6"/>
    <w:rsid w:val="001D3B71"/>
    <w:rsid w:val="001E1D7B"/>
    <w:rsid w:val="001F56BD"/>
    <w:rsid w:val="001F5857"/>
    <w:rsid w:val="002072ED"/>
    <w:rsid w:val="0021096E"/>
    <w:rsid w:val="002426B5"/>
    <w:rsid w:val="0026044A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A1FA5"/>
    <w:rsid w:val="002B5F53"/>
    <w:rsid w:val="002B7CA3"/>
    <w:rsid w:val="002C06A7"/>
    <w:rsid w:val="002D2427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B7F"/>
    <w:rsid w:val="0031577C"/>
    <w:rsid w:val="00320EFC"/>
    <w:rsid w:val="0035451E"/>
    <w:rsid w:val="00355305"/>
    <w:rsid w:val="00365B23"/>
    <w:rsid w:val="00366FE7"/>
    <w:rsid w:val="003671C8"/>
    <w:rsid w:val="0036758E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2A5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24B6A"/>
    <w:rsid w:val="00425AB7"/>
    <w:rsid w:val="00431466"/>
    <w:rsid w:val="00432471"/>
    <w:rsid w:val="00432AD0"/>
    <w:rsid w:val="004556C8"/>
    <w:rsid w:val="00467EFD"/>
    <w:rsid w:val="00473CA1"/>
    <w:rsid w:val="00473E2B"/>
    <w:rsid w:val="00497EEC"/>
    <w:rsid w:val="004A3952"/>
    <w:rsid w:val="004A567D"/>
    <w:rsid w:val="004C0914"/>
    <w:rsid w:val="004C18DD"/>
    <w:rsid w:val="004C42EA"/>
    <w:rsid w:val="004D26A9"/>
    <w:rsid w:val="004F1498"/>
    <w:rsid w:val="0050048B"/>
    <w:rsid w:val="005035DA"/>
    <w:rsid w:val="0050705D"/>
    <w:rsid w:val="00510E1D"/>
    <w:rsid w:val="005132D6"/>
    <w:rsid w:val="00515A18"/>
    <w:rsid w:val="005334B7"/>
    <w:rsid w:val="00542E24"/>
    <w:rsid w:val="00545233"/>
    <w:rsid w:val="005513FA"/>
    <w:rsid w:val="00565A51"/>
    <w:rsid w:val="0057014B"/>
    <w:rsid w:val="005878F6"/>
    <w:rsid w:val="00590FD4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33C7"/>
    <w:rsid w:val="00625613"/>
    <w:rsid w:val="00627299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E7C49"/>
    <w:rsid w:val="006F3B31"/>
    <w:rsid w:val="006F4F37"/>
    <w:rsid w:val="00700A5A"/>
    <w:rsid w:val="00704406"/>
    <w:rsid w:val="00705B26"/>
    <w:rsid w:val="00706739"/>
    <w:rsid w:val="00706B8E"/>
    <w:rsid w:val="00706EAE"/>
    <w:rsid w:val="00711270"/>
    <w:rsid w:val="007160EE"/>
    <w:rsid w:val="007217BB"/>
    <w:rsid w:val="00722A53"/>
    <w:rsid w:val="00726031"/>
    <w:rsid w:val="0073024A"/>
    <w:rsid w:val="00731EDE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1C25"/>
    <w:rsid w:val="00836E34"/>
    <w:rsid w:val="008457DD"/>
    <w:rsid w:val="00845AF0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A02C7"/>
    <w:rsid w:val="008B375F"/>
    <w:rsid w:val="008B5D6A"/>
    <w:rsid w:val="008D021B"/>
    <w:rsid w:val="008D6D14"/>
    <w:rsid w:val="008E259A"/>
    <w:rsid w:val="008F5ED9"/>
    <w:rsid w:val="0090073E"/>
    <w:rsid w:val="00907E55"/>
    <w:rsid w:val="00922209"/>
    <w:rsid w:val="0092701C"/>
    <w:rsid w:val="00932D3C"/>
    <w:rsid w:val="009425B6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E0196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449F"/>
    <w:rsid w:val="00A57094"/>
    <w:rsid w:val="00A6652C"/>
    <w:rsid w:val="00A75409"/>
    <w:rsid w:val="00A8091D"/>
    <w:rsid w:val="00A80B4B"/>
    <w:rsid w:val="00A87B02"/>
    <w:rsid w:val="00A87D79"/>
    <w:rsid w:val="00A95069"/>
    <w:rsid w:val="00AA3CC7"/>
    <w:rsid w:val="00AA765B"/>
    <w:rsid w:val="00AB15AB"/>
    <w:rsid w:val="00AB4B69"/>
    <w:rsid w:val="00AB5E4E"/>
    <w:rsid w:val="00AC3576"/>
    <w:rsid w:val="00AC49B9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4B24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46EB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E487F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019B5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35D3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775"/>
    <w:rsid w:val="00EF1F81"/>
    <w:rsid w:val="00EF3772"/>
    <w:rsid w:val="00F03B8F"/>
    <w:rsid w:val="00F0431A"/>
    <w:rsid w:val="00F062F4"/>
    <w:rsid w:val="00F24C35"/>
    <w:rsid w:val="00F251E0"/>
    <w:rsid w:val="00F2750A"/>
    <w:rsid w:val="00F34332"/>
    <w:rsid w:val="00F363ED"/>
    <w:rsid w:val="00F36433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5</cp:revision>
  <cp:lastPrinted>2024-10-17T03:53:00Z</cp:lastPrinted>
  <dcterms:created xsi:type="dcterms:W3CDTF">2025-05-27T17:50:00Z</dcterms:created>
  <dcterms:modified xsi:type="dcterms:W3CDTF">2025-05-27T19:00:00Z</dcterms:modified>
</cp:coreProperties>
</file>